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9573" w14:textId="77777777" w:rsidR="008438AD" w:rsidRDefault="00DB2AA8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7A9D11C0" w14:textId="77777777" w:rsidR="008438AD" w:rsidRDefault="00DB2AA8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76BEDCB2" w14:textId="77777777" w:rsidR="008438AD" w:rsidRDefault="008438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2592E0" w14:textId="77777777" w:rsidR="008438AD" w:rsidRDefault="00DB2AA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16C4FED" wp14:editId="3342ED7F">
            <wp:extent cx="1314450" cy="1570990"/>
            <wp:effectExtent l="19050" t="0" r="0" b="0"/>
            <wp:docPr id="1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text, roo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58BE" w14:textId="77777777" w:rsidR="008438AD" w:rsidRDefault="00DB2AA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DD941CD" w14:textId="2D4DBEAA" w:rsidR="008438AD" w:rsidRDefault="00DB2AA8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8F6BED"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14:paraId="62BE019B" w14:textId="77777777" w:rsidR="008438AD" w:rsidRDefault="00DB2AA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4A0" w:firstRow="1" w:lastRow="0" w:firstColumn="1" w:lastColumn="0" w:noHBand="0" w:noVBand="1"/>
      </w:tblPr>
      <w:tblGrid>
        <w:gridCol w:w="1868"/>
        <w:gridCol w:w="8895"/>
      </w:tblGrid>
      <w:tr w:rsidR="008438AD" w14:paraId="3BF38C7A" w14:textId="77777777" w:rsidTr="0084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14:paraId="2E5070A0" w14:textId="77777777" w:rsidR="008438AD" w:rsidRDefault="00DB2AA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FD7161" w14:textId="77777777" w:rsidR="008438AD" w:rsidRDefault="00DB2AA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8438AD" w14:paraId="42B38CE7" w14:textId="77777777" w:rsidTr="00843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60EFED" w14:textId="77777777" w:rsidR="008438AD" w:rsidRDefault="00DB2AA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231EC1" w14:textId="77777777" w:rsidR="003A422D" w:rsidRDefault="003A422D" w:rsidP="003A422D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A422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code which prints the following series:</w:t>
            </w:r>
          </w:p>
          <w:p w14:paraId="33C5B4BD" w14:textId="4F1E26B1" w:rsidR="008438AD" w:rsidRPr="003A422D" w:rsidRDefault="003A422D" w:rsidP="003A422D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22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  <w:r w:rsidRPr="003A422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4</w:t>
            </w:r>
            <w:r w:rsidRPr="003A422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8</w:t>
            </w:r>
            <w:r w:rsidRPr="003A422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-</w:t>
            </w:r>
            <w:r w:rsidRPr="003A422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-</w:t>
            </w:r>
            <w:r w:rsidRPr="003A422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-</w:t>
            </w:r>
            <w:r w:rsidRPr="003A422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</w:t>
            </w:r>
            <w:r w:rsidRPr="003A422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</w:t>
            </w:r>
          </w:p>
        </w:tc>
      </w:tr>
      <w:tr w:rsidR="008438AD" w14:paraId="67C40471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D315660" w14:textId="5F4B82AD" w:rsidR="008438AD" w:rsidRDefault="001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CBA69F" w14:textId="0790F674" w:rsidR="008438AD" w:rsidRPr="001E7657" w:rsidRDefault="001E7657" w:rsidP="001E7657">
            <w:pPr>
              <w:pStyle w:val="DecimalAligned"/>
              <w:tabs>
                <w:tab w:val="left" w:pos="2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6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program which calculates the square of a number using odd number series implemented with the help of recursion concept.</w:t>
            </w:r>
          </w:p>
        </w:tc>
      </w:tr>
      <w:tr w:rsidR="008438AD" w14:paraId="16AC6D8A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EB455B" w14:textId="6EE10C13" w:rsidR="008438AD" w:rsidRDefault="001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D099E4" w14:textId="7D20AADF" w:rsidR="008438AD" w:rsidRPr="001E7657" w:rsidRDefault="001E7657" w:rsidP="001E7657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657">
              <w:rPr>
                <w:rFonts w:ascii="Times New Roman" w:hAnsi="Times New Roman" w:cs="Times New Roman"/>
                <w:sz w:val="24"/>
                <w:szCs w:val="24"/>
              </w:rPr>
              <w:t>Write a program which takes input of an integer number and returns the sum of all numbers. i.e., if input is 3453 then the output should be 15 (3+4+5+3).</w:t>
            </w:r>
          </w:p>
        </w:tc>
      </w:tr>
      <w:tr w:rsidR="008438AD" w14:paraId="34F64C83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F2F2F7" w14:textId="4A991DF4" w:rsidR="008438AD" w:rsidRDefault="001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5FD189" w14:textId="7C598B14" w:rsidR="008438AD" w:rsidRPr="001E7657" w:rsidRDefault="001E7657" w:rsidP="001E7657">
            <w:pPr>
              <w:pStyle w:val="DecimalAligned"/>
              <w:tabs>
                <w:tab w:val="left" w:pos="63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657">
              <w:rPr>
                <w:rFonts w:ascii="Times New Roman" w:hAnsi="Times New Roman" w:cs="Times New Roman"/>
                <w:sz w:val="24"/>
                <w:szCs w:val="24"/>
              </w:rPr>
              <w:t>Calculation of number of moves for N number of disk in Tower of Hanoi problem using recursion.</w:t>
            </w:r>
          </w:p>
        </w:tc>
      </w:tr>
      <w:tr w:rsidR="008438AD" w14:paraId="0AA1DEF9" w14:textId="77777777" w:rsidTr="008438AD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14:paraId="67E20BF6" w14:textId="6F1EE697" w:rsidR="008438AD" w:rsidRDefault="001E7657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F1DC6B" w14:textId="2FE3451B" w:rsidR="008438AD" w:rsidRPr="001E7657" w:rsidRDefault="001E7657" w:rsidP="001E7657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657">
              <w:rPr>
                <w:rFonts w:ascii="Times New Roman" w:hAnsi="Times New Roman" w:cs="Times New Roman"/>
                <w:sz w:val="24"/>
                <w:szCs w:val="24"/>
              </w:rPr>
              <w:t>Write a program to calculate H.C.F of two numbers, using recursion.</w:t>
            </w:r>
          </w:p>
        </w:tc>
      </w:tr>
      <w:tr w:rsidR="001E7657" w14:paraId="5EF5E381" w14:textId="77777777" w:rsidTr="001E765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noWrap/>
          </w:tcPr>
          <w:p w14:paraId="4DCBF20E" w14:textId="363803AD" w:rsidR="001E7657" w:rsidRDefault="001E7657" w:rsidP="00340C80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4132" w:type="pct"/>
          </w:tcPr>
          <w:p w14:paraId="2411EE76" w14:textId="1E757C62" w:rsidR="001E7657" w:rsidRPr="001E7657" w:rsidRDefault="001E7657" w:rsidP="001E7657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657">
              <w:rPr>
                <w:rFonts w:ascii="Times New Roman" w:hAnsi="Times New Roman" w:cs="Times New Roman"/>
                <w:sz w:val="24"/>
                <w:szCs w:val="24"/>
              </w:rPr>
              <w:t>Implement file code</w:t>
            </w:r>
          </w:p>
        </w:tc>
      </w:tr>
    </w:tbl>
    <w:p w14:paraId="2886714F" w14:textId="77777777" w:rsidR="008438AD" w:rsidRDefault="008438AD" w:rsidP="001E7657">
      <w:pPr>
        <w:pStyle w:val="NoSpacing"/>
        <w:rPr>
          <w:rFonts w:ascii="Britannic Bold" w:hAnsi="Britannic Bold"/>
          <w:sz w:val="36"/>
          <w:szCs w:val="36"/>
        </w:rPr>
      </w:pPr>
    </w:p>
    <w:p w14:paraId="48B59A19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4B81869" w14:textId="6C4176BF" w:rsidR="008F6BED" w:rsidRDefault="008F6BED" w:rsidP="001E7657">
      <w:pPr>
        <w:pStyle w:val="NoSpacing"/>
        <w:rPr>
          <w:rFonts w:ascii="Britannic Bold" w:hAnsi="Britannic Bold"/>
          <w:sz w:val="36"/>
          <w:szCs w:val="36"/>
        </w:rPr>
      </w:pPr>
    </w:p>
    <w:p w14:paraId="7FA2D22D" w14:textId="77777777" w:rsidR="001E7657" w:rsidRDefault="008F6BED" w:rsidP="00655B1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</w:t>
      </w:r>
    </w:p>
    <w:p w14:paraId="3DAB06E3" w14:textId="0850E277" w:rsidR="008438AD" w:rsidRDefault="008F6BED" w:rsidP="00655B1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</w:t>
      </w:r>
      <w:r w:rsidR="001E7657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Britannic Bold" w:hAnsi="Britannic Bold"/>
          <w:sz w:val="36"/>
          <w:szCs w:val="36"/>
        </w:rPr>
        <w:t xml:space="preserve"> </w:t>
      </w:r>
      <w:r w:rsidR="00DB2AA8">
        <w:rPr>
          <w:rFonts w:ascii="Britannic Bold" w:hAnsi="Britannic Bold"/>
          <w:sz w:val="36"/>
          <w:szCs w:val="36"/>
        </w:rPr>
        <w:t>Submitted On</w:t>
      </w:r>
    </w:p>
    <w:p w14:paraId="65340B8D" w14:textId="5DF53A29" w:rsidR="008438AD" w:rsidRDefault="008F6BE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09</w:t>
      </w:r>
      <w:r w:rsidR="00655B1F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DB2AA8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DB2AA8">
        <w:rPr>
          <w:rFonts w:ascii="Times New Roman" w:hAnsi="Times New Roman" w:cs="Times New Roman"/>
          <w:sz w:val="36"/>
          <w:szCs w:val="36"/>
          <w:u w:val="single"/>
        </w:rPr>
        <w:t>/2022</w:t>
      </w:r>
    </w:p>
    <w:p w14:paraId="18AC1F4E" w14:textId="231D7637" w:rsidR="008438AD" w:rsidRDefault="00655B1F" w:rsidP="00655B1F">
      <w:pPr>
        <w:pStyle w:val="NoSpacing"/>
        <w:rPr>
          <w:rFonts w:ascii="Britannic Bold" w:hAnsi="Britannic Bold"/>
        </w:rPr>
        <w:sectPr w:rsidR="008438AD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 xml:space="preserve">                                                                     </w:t>
      </w:r>
      <w:r w:rsidR="00DB2AA8">
        <w:rPr>
          <w:rFonts w:ascii="Britannic Bold" w:hAnsi="Britannic Bold"/>
        </w:rPr>
        <w:t>(Date: DD/MM/YY)</w:t>
      </w:r>
    </w:p>
    <w:p w14:paraId="7AA1A8A0" w14:textId="77777777" w:rsidR="003A422D" w:rsidRPr="003A422D" w:rsidRDefault="00DB2AA8" w:rsidP="003A422D">
      <w:pPr>
        <w:pStyle w:val="DecimalAligned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30"/>
          <w:szCs w:val="30"/>
          <w:u w:val="single"/>
        </w:rPr>
        <w:lastRenderedPageBreak/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1</w:t>
      </w:r>
      <w:r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22D" w:rsidRPr="003A422D">
        <w:rPr>
          <w:rFonts w:ascii="Times New Roman" w:hAnsi="Times New Roman"/>
          <w:b/>
          <w:sz w:val="28"/>
          <w:szCs w:val="28"/>
          <w:lang w:val="en-IN"/>
        </w:rPr>
        <w:t>Write a code which prints the following series:</w:t>
      </w:r>
    </w:p>
    <w:p w14:paraId="26CF08A0" w14:textId="77777777" w:rsidR="003A422D" w:rsidRPr="003A422D" w:rsidRDefault="003A422D" w:rsidP="003A422D">
      <w:pPr>
        <w:pStyle w:val="DecimalAligned"/>
        <w:spacing w:line="240" w:lineRule="auto"/>
        <w:rPr>
          <w:rFonts w:ascii="Times New Roman" w:hAnsi="Times New Roman"/>
          <w:b/>
          <w:sz w:val="28"/>
          <w:szCs w:val="28"/>
          <w:rtl/>
          <w:lang w:bidi="ur-PK"/>
        </w:rPr>
      </w:pPr>
      <w:r w:rsidRPr="003A422D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3A422D">
        <w:rPr>
          <w:rFonts w:ascii="Times New Roman" w:hAnsi="Times New Roman"/>
          <w:b/>
          <w:sz w:val="28"/>
          <w:szCs w:val="28"/>
          <w:lang w:val="en-IN"/>
        </w:rPr>
        <w:tab/>
        <w:t>2</w:t>
      </w:r>
      <w:r w:rsidRPr="003A422D">
        <w:rPr>
          <w:rFonts w:ascii="Times New Roman" w:hAnsi="Times New Roman"/>
          <w:b/>
          <w:sz w:val="28"/>
          <w:szCs w:val="28"/>
          <w:lang w:val="en-IN"/>
        </w:rPr>
        <w:tab/>
        <w:t>4</w:t>
      </w:r>
      <w:r w:rsidRPr="003A422D">
        <w:rPr>
          <w:rFonts w:ascii="Times New Roman" w:hAnsi="Times New Roman"/>
          <w:b/>
          <w:sz w:val="28"/>
          <w:szCs w:val="28"/>
          <w:lang w:val="en-IN"/>
        </w:rPr>
        <w:tab/>
        <w:t>8</w:t>
      </w:r>
      <w:r w:rsidRPr="003A422D">
        <w:rPr>
          <w:rFonts w:ascii="Times New Roman" w:hAnsi="Times New Roman"/>
          <w:b/>
          <w:sz w:val="28"/>
          <w:szCs w:val="28"/>
          <w:lang w:val="en-IN"/>
        </w:rPr>
        <w:tab/>
        <w:t>-</w:t>
      </w:r>
      <w:r w:rsidRPr="003A422D">
        <w:rPr>
          <w:rFonts w:ascii="Times New Roman" w:hAnsi="Times New Roman"/>
          <w:b/>
          <w:sz w:val="28"/>
          <w:szCs w:val="28"/>
          <w:lang w:val="en-IN"/>
        </w:rPr>
        <w:tab/>
        <w:t>-</w:t>
      </w:r>
      <w:r w:rsidRPr="003A422D">
        <w:rPr>
          <w:rFonts w:ascii="Times New Roman" w:hAnsi="Times New Roman"/>
          <w:b/>
          <w:sz w:val="28"/>
          <w:szCs w:val="28"/>
          <w:lang w:val="en-IN"/>
        </w:rPr>
        <w:tab/>
        <w:t>-</w:t>
      </w:r>
      <w:r w:rsidRPr="003A422D">
        <w:rPr>
          <w:rFonts w:ascii="Times New Roman" w:hAnsi="Times New Roman"/>
          <w:b/>
          <w:sz w:val="28"/>
          <w:szCs w:val="28"/>
          <w:lang w:val="en-IN"/>
        </w:rPr>
        <w:tab/>
        <w:t>-</w:t>
      </w:r>
      <w:r w:rsidRPr="003A422D">
        <w:rPr>
          <w:rFonts w:ascii="Times New Roman" w:hAnsi="Times New Roman"/>
          <w:b/>
          <w:sz w:val="28"/>
          <w:szCs w:val="28"/>
          <w:lang w:val="en-IN"/>
        </w:rPr>
        <w:tab/>
        <w:t>n</w:t>
      </w:r>
    </w:p>
    <w:p w14:paraId="159E1A52" w14:textId="77777777" w:rsidR="008438AD" w:rsidRDefault="00DB2AA8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34E35D03" w14:textId="77777777" w:rsidR="008438AD" w:rsidRDefault="00DB2A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5AC0FFF2" w14:textId="6DC7BDA4" w:rsidR="00EF422C" w:rsidRPr="00233F28" w:rsidRDefault="00EF422C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static int 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Recursion(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int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n,int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 data){</w:t>
      </w:r>
    </w:p>
    <w:p w14:paraId="3927C660" w14:textId="432846E6" w:rsidR="00EF422C" w:rsidRPr="00233F28" w:rsidRDefault="00EF422C" w:rsidP="00EF42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data *= 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2;</w:t>
      </w:r>
      <w:proofErr w:type="gramEnd"/>
    </w:p>
    <w:p w14:paraId="45F21F8D" w14:textId="7B34B979" w:rsidR="00EF422C" w:rsidRPr="00233F28" w:rsidRDefault="00EF422C" w:rsidP="00EF42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"The Square of 2 is "+data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);</w:t>
      </w:r>
      <w:proofErr w:type="gramEnd"/>
    </w:p>
    <w:p w14:paraId="4D0E8FD9" w14:textId="30E19977" w:rsidR="00EF422C" w:rsidRPr="00233F28" w:rsidRDefault="00EF422C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>return (n &lt;= 1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) ?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 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0 :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 Recursion(n - 1, data);}</w:t>
      </w:r>
    </w:p>
    <w:p w14:paraId="51C8F35D" w14:textId="17D548C4" w:rsidR="00EF422C" w:rsidRPr="00233F28" w:rsidRDefault="00EF422C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>static void Main(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string[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]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args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){</w:t>
      </w:r>
    </w:p>
    <w:p w14:paraId="252D0D1B" w14:textId="1122FC2E" w:rsidR="00EF422C" w:rsidRPr="00233F28" w:rsidRDefault="00EF422C" w:rsidP="00EF42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"Enter Numbers for printing Squaring"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);</w:t>
      </w:r>
      <w:proofErr w:type="gramEnd"/>
    </w:p>
    <w:p w14:paraId="13EF49A4" w14:textId="6C555700" w:rsidR="00EF422C" w:rsidRPr="00233F28" w:rsidRDefault="00EF422C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int n = </w:t>
      </w:r>
      <w:proofErr w:type="spellStart"/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int.Parse</w:t>
      </w:r>
      <w:proofErr w:type="spellEnd"/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>(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nsole.ReadLin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));</w:t>
      </w:r>
    </w:p>
    <w:p w14:paraId="13DB981C" w14:textId="52DC7029" w:rsidR="00EF422C" w:rsidRPr="00233F28" w:rsidRDefault="00EF422C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Recursion(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>n, 1);}</w:t>
      </w:r>
    </w:p>
    <w:p w14:paraId="21337446" w14:textId="5D835EE0" w:rsidR="008438AD" w:rsidRDefault="00DB2AA8" w:rsidP="00EF42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4E006D42" w14:textId="4A9F5060" w:rsidR="008438AD" w:rsidRDefault="00EF422C" w:rsidP="00EF422C">
      <w:pPr>
        <w:rPr>
          <w:rFonts w:ascii="Times New Roman" w:hAnsi="Times New Roman" w:cs="Times New Roman"/>
          <w:sz w:val="44"/>
          <w:szCs w:val="44"/>
        </w:rPr>
      </w:pPr>
      <w:r w:rsidRPr="00EF422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D69D6A6" wp14:editId="605C9A9C">
            <wp:extent cx="2571882" cy="12192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971E" w14:textId="1613134F" w:rsidR="001E7657" w:rsidRPr="001E7657" w:rsidRDefault="001E7657" w:rsidP="001E7657">
      <w:pPr>
        <w:rPr>
          <w:rFonts w:ascii="Times New Roman" w:hAnsi="Times New Roman" w:cs="Times New Roman"/>
          <w:sz w:val="32"/>
          <w:szCs w:val="32"/>
        </w:rPr>
      </w:pPr>
      <w:r w:rsidRPr="001E7657">
        <w:rPr>
          <w:rFonts w:ascii="Algerian" w:hAnsi="Algerian" w:cs="Times New Roman"/>
          <w:b/>
          <w:sz w:val="32"/>
          <w:szCs w:val="32"/>
          <w:u w:val="single"/>
        </w:rPr>
        <w:t>Task No. 2</w:t>
      </w:r>
      <w:r w:rsidRPr="001E7657">
        <w:rPr>
          <w:rFonts w:ascii="Algerian" w:hAnsi="Algerian" w:cs="Times New Roman"/>
          <w:b/>
          <w:sz w:val="32"/>
          <w:szCs w:val="32"/>
        </w:rPr>
        <w:t>:</w:t>
      </w:r>
      <w:r w:rsidRPr="001E7657">
        <w:rPr>
          <w:rFonts w:ascii="Times New Roman" w:eastAsiaTheme="minorEastAsia" w:hAnsi="Times New Roman" w:cs="Times New Roman"/>
          <w:color w:val="000000" w:themeColor="text1"/>
          <w:kern w:val="24"/>
          <w:sz w:val="56"/>
          <w:szCs w:val="56"/>
          <w:lang w:val="en-IN" w:bidi="ur-PK"/>
        </w:rPr>
        <w:t xml:space="preserve"> </w:t>
      </w:r>
      <w:r w:rsidRPr="001E7657">
        <w:rPr>
          <w:rFonts w:ascii="Times New Roman" w:hAnsi="Times New Roman" w:cs="Times New Roman"/>
          <w:b/>
          <w:bCs/>
          <w:sz w:val="28"/>
          <w:szCs w:val="28"/>
          <w:lang w:val="en-IN"/>
        </w:rPr>
        <w:t>Write a program which calculates the square of a number using odd number series implemented with the help of recursion concept.</w:t>
      </w:r>
    </w:p>
    <w:p w14:paraId="33A9DAD9" w14:textId="77777777" w:rsidR="001E7657" w:rsidRDefault="001E7657" w:rsidP="001E7657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163D8908" w14:textId="52C28BC8" w:rsidR="001E7657" w:rsidRDefault="001E7657" w:rsidP="001E76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2C90A12F" w14:textId="7737C085" w:rsidR="00DD5580" w:rsidRPr="00233F28" w:rsidRDefault="00DD5580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static int 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cubic(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int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n,int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unt,int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 data){</w:t>
      </w:r>
    </w:p>
    <w:p w14:paraId="438455ED" w14:textId="27A5A578" w:rsidR="00DD5580" w:rsidRPr="00233F28" w:rsidRDefault="00DD5580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>data = count*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count;</w:t>
      </w:r>
      <w:proofErr w:type="gramEnd"/>
    </w:p>
    <w:p w14:paraId="46E1345F" w14:textId="18C9B354" w:rsidR="00DD5580" w:rsidRPr="00233F28" w:rsidRDefault="00DD5580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" "+count + " =&gt; "+data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);</w:t>
      </w:r>
      <w:proofErr w:type="gramEnd"/>
    </w:p>
    <w:p w14:paraId="48A30118" w14:textId="0CF162FA" w:rsidR="00DD5580" w:rsidRPr="00233F28" w:rsidRDefault="00DD5580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count += 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2;</w:t>
      </w:r>
      <w:proofErr w:type="gramEnd"/>
    </w:p>
    <w:p w14:paraId="0086C9B4" w14:textId="236ED2E9" w:rsidR="00DD5580" w:rsidRPr="00233F28" w:rsidRDefault="00DD5580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return n &lt;= 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1 ?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 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0 :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 cubic(n - 1,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unt,data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);}</w:t>
      </w:r>
    </w:p>
    <w:p w14:paraId="3CE89F63" w14:textId="6D9DF00F" w:rsidR="00DD5580" w:rsidRPr="00233F28" w:rsidRDefault="00DD5580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>static void Main(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string[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]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args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){</w:t>
      </w:r>
    </w:p>
    <w:p w14:paraId="4337635E" w14:textId="5F0F7139" w:rsidR="00DD5580" w:rsidRPr="00233F28" w:rsidRDefault="00DD5580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"Enter Number "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);</w:t>
      </w:r>
      <w:proofErr w:type="gramEnd"/>
    </w:p>
    <w:p w14:paraId="3EEBF526" w14:textId="6E77889F" w:rsidR="00DD5580" w:rsidRPr="00233F28" w:rsidRDefault="00DD5580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int n = </w:t>
      </w:r>
      <w:proofErr w:type="spellStart"/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int.Parse</w:t>
      </w:r>
      <w:proofErr w:type="spellEnd"/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>(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nsole.ReadLin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));</w:t>
      </w:r>
    </w:p>
    <w:p w14:paraId="7D289123" w14:textId="7AC131B2" w:rsidR="00DD5580" w:rsidRPr="00233F28" w:rsidRDefault="00DD5580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"The Squaring of a Cubic Number are: "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);</w:t>
      </w:r>
      <w:proofErr w:type="gramEnd"/>
    </w:p>
    <w:p w14:paraId="6DAAFC3A" w14:textId="609C7645" w:rsidR="00DD5580" w:rsidRPr="00233F28" w:rsidRDefault="00DD5580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lastRenderedPageBreak/>
        <w:t>cubic(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>n, 1,1);}</w:t>
      </w:r>
    </w:p>
    <w:p w14:paraId="7536CF7B" w14:textId="40BE4ADD" w:rsidR="001E7657" w:rsidRPr="00DD5580" w:rsidRDefault="001E7657" w:rsidP="00DD5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31902AD3" w14:textId="77777777" w:rsidR="00623505" w:rsidRDefault="00DD5580" w:rsidP="001E7657">
      <w:pPr>
        <w:rPr>
          <w:rFonts w:ascii="Algerian" w:hAnsi="Algerian" w:cs="Times New Roman"/>
          <w:b/>
          <w:sz w:val="30"/>
          <w:szCs w:val="30"/>
          <w:u w:val="single"/>
        </w:rPr>
      </w:pPr>
      <w:r w:rsidRPr="00DD558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69DC1B" wp14:editId="512DBEC4">
            <wp:extent cx="2635385" cy="1416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2DC0" w14:textId="3A9CEF2B" w:rsidR="001E7657" w:rsidRPr="001E7657" w:rsidRDefault="001E7657" w:rsidP="001E765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Algerian" w:hAnsi="Algerian" w:cs="Times New Roman"/>
          <w:b/>
          <w:sz w:val="30"/>
          <w:szCs w:val="30"/>
          <w:u w:val="single"/>
        </w:rPr>
        <w:t xml:space="preserve">Task No. </w:t>
      </w:r>
      <w:r>
        <w:rPr>
          <w:rFonts w:ascii="Algerian" w:hAnsi="Algerian" w:cs="Times New Roman"/>
          <w:b/>
          <w:sz w:val="30"/>
          <w:szCs w:val="30"/>
        </w:rPr>
        <w:t>3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1E7657">
        <w:rPr>
          <w:rFonts w:ascii="Times New Roman" w:hAnsi="Times New Roman" w:cs="Times New Roman"/>
          <w:b/>
          <w:bCs/>
          <w:sz w:val="28"/>
          <w:szCs w:val="28"/>
        </w:rPr>
        <w:t>Write a program which takes input of an integer number and returns the sum of all numbers. i.e., if input is 3453 then the output should be 15 (3+4+5+3).</w:t>
      </w:r>
    </w:p>
    <w:p w14:paraId="1F5E69FA" w14:textId="77777777" w:rsidR="001E7657" w:rsidRDefault="001E7657" w:rsidP="001E7657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041457C4" w14:textId="77777777" w:rsidR="001E7657" w:rsidRDefault="001E7657" w:rsidP="001E76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46437E1A" w14:textId="33E5B71F" w:rsidR="006E4E97" w:rsidRPr="00233F28" w:rsidRDefault="006E4E97" w:rsidP="006E4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static int 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recursion(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int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n,int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 sum){</w:t>
      </w:r>
    </w:p>
    <w:p w14:paraId="26497FAB" w14:textId="62C0623B" w:rsidR="006E4E97" w:rsidRPr="00233F28" w:rsidRDefault="006E4E97" w:rsidP="006E4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sum = n % 10 + 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sum;</w:t>
      </w:r>
      <w:proofErr w:type="gramEnd"/>
    </w:p>
    <w:p w14:paraId="3CCB1264" w14:textId="09856341" w:rsidR="006E4E97" w:rsidRPr="00233F28" w:rsidRDefault="006E4E97" w:rsidP="006E4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>return (n == 0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) ?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 sum : recursion(n / 10, sum);}</w:t>
      </w:r>
    </w:p>
    <w:p w14:paraId="2B81255D" w14:textId="5D3D64B7" w:rsidR="006E4E97" w:rsidRPr="00233F28" w:rsidRDefault="006E4E97" w:rsidP="006E4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>static void Main(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string[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]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args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){</w:t>
      </w:r>
    </w:p>
    <w:p w14:paraId="14832F63" w14:textId="174DB1DA" w:rsidR="006E4E97" w:rsidRPr="00233F28" w:rsidRDefault="006E4E97" w:rsidP="006E4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"Enter Number "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);</w:t>
      </w:r>
      <w:proofErr w:type="gramEnd"/>
    </w:p>
    <w:p w14:paraId="07BDB133" w14:textId="1AACA4DB" w:rsidR="006E4E97" w:rsidRPr="00233F28" w:rsidRDefault="006E4E97" w:rsidP="006E4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int n = </w:t>
      </w:r>
      <w:proofErr w:type="spellStart"/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int.Parse</w:t>
      </w:r>
      <w:proofErr w:type="spellEnd"/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>(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nsole.ReadLin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));</w:t>
      </w:r>
    </w:p>
    <w:p w14:paraId="1343A8E7" w14:textId="6C3D22EC" w:rsidR="006E4E97" w:rsidRPr="00233F28" w:rsidRDefault="006E4E97" w:rsidP="006E4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("The Sum of {0} Number is 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",n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>);</w:t>
      </w:r>
    </w:p>
    <w:p w14:paraId="20098086" w14:textId="0071AEE0" w:rsidR="006E4E97" w:rsidRPr="00233F28" w:rsidRDefault="006E4E97" w:rsidP="006E4E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recursion(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>n, 0));}</w:t>
      </w:r>
    </w:p>
    <w:p w14:paraId="5B1AA930" w14:textId="392A1F8F" w:rsidR="001E7657" w:rsidRDefault="001E7657" w:rsidP="006E4E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3D4FB071" w14:textId="25778062" w:rsidR="001E7657" w:rsidRDefault="006E4E97" w:rsidP="001E7657">
      <w:pPr>
        <w:rPr>
          <w:rFonts w:ascii="Times New Roman" w:hAnsi="Times New Roman" w:cs="Times New Roman"/>
          <w:b/>
          <w:sz w:val="28"/>
          <w:szCs w:val="28"/>
        </w:rPr>
      </w:pPr>
      <w:r w:rsidRPr="006E4E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84F9B4" wp14:editId="2C6C60E2">
            <wp:extent cx="2419474" cy="101605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76F3" w14:textId="3A942210" w:rsidR="001E7657" w:rsidRDefault="001E7657" w:rsidP="001E765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Algerian" w:hAnsi="Algerian" w:cs="Times New Roman"/>
          <w:b/>
          <w:sz w:val="30"/>
          <w:szCs w:val="30"/>
          <w:u w:val="single"/>
        </w:rPr>
        <w:t>Task No. 4</w:t>
      </w:r>
      <w:r>
        <w:rPr>
          <w:rFonts w:ascii="Algerian" w:hAnsi="Algeri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1E7657">
        <w:rPr>
          <w:rFonts w:ascii="Times New Roman" w:hAnsi="Times New Roman" w:cs="Times New Roman"/>
          <w:b/>
          <w:bCs/>
          <w:sz w:val="28"/>
          <w:szCs w:val="28"/>
        </w:rPr>
        <w:t>Calculation of number of moves for N number of disk in Tower of Hanoi problem using recursion.</w:t>
      </w:r>
    </w:p>
    <w:p w14:paraId="28263261" w14:textId="77777777" w:rsidR="001E7657" w:rsidRDefault="001E7657" w:rsidP="001E7657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5C676E81" w14:textId="77777777" w:rsidR="001E7657" w:rsidRDefault="001E7657" w:rsidP="001E76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0101BC3F" w14:textId="77777777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static void </w:t>
      </w:r>
      <w:proofErr w:type="spellStart"/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towerOfHanoi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int n, char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from_rod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, char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to_rod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, char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aux_rod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, ref int moves){</w:t>
      </w:r>
    </w:p>
    <w:p w14:paraId="3A9F686C" w14:textId="24784C5B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if (n == 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1){</w:t>
      </w:r>
      <w:proofErr w:type="gramEnd"/>
    </w:p>
    <w:p w14:paraId="1075BF2C" w14:textId="361601E5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lastRenderedPageBreak/>
        <w:t xml:space="preserve">moves += 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1;</w:t>
      </w:r>
      <w:proofErr w:type="gramEnd"/>
    </w:p>
    <w:p w14:paraId="1033A1F3" w14:textId="055388EF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("Move disk 1 from rod " +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from_rod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 + " to rod " +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to_rod</w:t>
      </w:r>
      <w:proofErr w:type="spellEnd"/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27D8AC23" w14:textId="70B8EB06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>return;}</w:t>
      </w:r>
    </w:p>
    <w:p w14:paraId="3E5091C8" w14:textId="011D39D9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towerOfHanoi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n - 1,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from_rod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,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aux_rod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,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to_rod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, ref moves);</w:t>
      </w:r>
    </w:p>
    <w:p w14:paraId="33F5820B" w14:textId="5940E643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moves += 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1;</w:t>
      </w:r>
      <w:proofErr w:type="gramEnd"/>
    </w:p>
    <w:p w14:paraId="6C8AB869" w14:textId="29CE8D88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("Move disk " + n + " from rod " +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from_rod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 + " to rod " +</w:t>
      </w:r>
    </w:p>
    <w:p w14:paraId="20D17AE0" w14:textId="74185CA4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to_rod</w:t>
      </w:r>
      <w:proofErr w:type="spellEnd"/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1F63980D" w14:textId="65A6EF4B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towerOfHanoi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n - 1,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aux_rod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,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to_rod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,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from_rod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, ref moves);}</w:t>
      </w:r>
    </w:p>
    <w:p w14:paraId="4ACCF8CC" w14:textId="503709DB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>static void Main(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string[</w:t>
      </w:r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]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args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){</w:t>
      </w:r>
    </w:p>
    <w:p w14:paraId="34718E4A" w14:textId="6A81E8D4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int moves = 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0;</w:t>
      </w:r>
      <w:proofErr w:type="gramEnd"/>
    </w:p>
    <w:p w14:paraId="036C811B" w14:textId="14CDF7CB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int disk = 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4;</w:t>
      </w:r>
      <w:proofErr w:type="gramEnd"/>
    </w:p>
    <w:p w14:paraId="74A1A293" w14:textId="3CA7D401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towerOfHanoi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>disk, 'A', 'C', 'B', ref moves);</w:t>
      </w:r>
    </w:p>
    <w:p w14:paraId="77E6E353" w14:textId="0D7CF91E" w:rsidR="00036779" w:rsidRPr="00233F28" w:rsidRDefault="00036779" w:rsidP="00036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("\n\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tTotal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 Moves = " + moves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0544337F" w14:textId="0E6DA3B5" w:rsidR="00036779" w:rsidRPr="00233F28" w:rsidRDefault="00036779" w:rsidP="00036779">
      <w:pPr>
        <w:rPr>
          <w:rFonts w:ascii="Algerian" w:hAnsi="Algerian" w:cs="Times New Roman"/>
          <w:b/>
          <w:sz w:val="40"/>
          <w:szCs w:val="40"/>
          <w:u w:val="single"/>
        </w:rPr>
      </w:pP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Console.ReadLine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();}</w:t>
      </w:r>
    </w:p>
    <w:p w14:paraId="3BFD5230" w14:textId="344CE6EF" w:rsidR="001E7657" w:rsidRDefault="001E7657" w:rsidP="000367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36CA497A" w14:textId="423DAAC7" w:rsidR="001E7657" w:rsidRDefault="00036779" w:rsidP="001E7657">
      <w:pPr>
        <w:rPr>
          <w:rFonts w:ascii="Times New Roman" w:hAnsi="Times New Roman" w:cs="Times New Roman"/>
          <w:b/>
          <w:sz w:val="28"/>
          <w:szCs w:val="28"/>
        </w:rPr>
      </w:pPr>
      <w:r w:rsidRPr="000367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CD5D46" wp14:editId="2B801D20">
            <wp:extent cx="2444876" cy="27052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5DBE" w14:textId="77777777" w:rsidR="001E7657" w:rsidRPr="001E7657" w:rsidRDefault="001E7657" w:rsidP="001E765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Algerian" w:hAnsi="Algerian" w:cs="Times New Roman"/>
          <w:b/>
          <w:sz w:val="30"/>
          <w:szCs w:val="30"/>
          <w:u w:val="single"/>
        </w:rPr>
        <w:t>Task No. 5</w:t>
      </w:r>
      <w:r>
        <w:rPr>
          <w:rFonts w:ascii="Algerian" w:hAnsi="Algerian" w:cs="Times New Roman"/>
          <w:b/>
          <w:sz w:val="30"/>
          <w:szCs w:val="30"/>
        </w:rPr>
        <w:t>: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1E7657">
        <w:rPr>
          <w:rFonts w:ascii="Times New Roman" w:hAnsi="Times New Roman" w:cs="Times New Roman"/>
          <w:b/>
          <w:bCs/>
          <w:sz w:val="28"/>
          <w:szCs w:val="28"/>
        </w:rPr>
        <w:t>Write a program to calculate H.C.F of two numbers, using recursion.</w:t>
      </w:r>
    </w:p>
    <w:p w14:paraId="42E88B7F" w14:textId="77777777" w:rsidR="001E7657" w:rsidRDefault="001E7657" w:rsidP="001E7657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6E3C5C68" w14:textId="77777777" w:rsidR="001E7657" w:rsidRDefault="001E7657" w:rsidP="001E76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2F165F6E" w14:textId="77777777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static int 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recursion(</w:t>
      </w:r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>int num1,int num2){</w:t>
      </w:r>
    </w:p>
    <w:p w14:paraId="0857CE77" w14:textId="2D4FD3AD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if(</w:t>
      </w:r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>num2==0 || num1 == num2){</w:t>
      </w:r>
    </w:p>
    <w:p w14:paraId="2B9853FE" w14:textId="6A7859D4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>return num1;}</w:t>
      </w:r>
    </w:p>
    <w:p w14:paraId="0DDB09EC" w14:textId="261B0CE2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else if (num1 == 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0){</w:t>
      </w:r>
      <w:proofErr w:type="gramEnd"/>
    </w:p>
    <w:p w14:paraId="271863A0" w14:textId="76C9FF08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>return num2;}</w:t>
      </w:r>
    </w:p>
    <w:p w14:paraId="6DB2B023" w14:textId="3E49DA4E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>else if (num1 &gt; num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2){</w:t>
      </w:r>
      <w:proofErr w:type="gramEnd"/>
    </w:p>
    <w:p w14:paraId="7B1C25B3" w14:textId="3248BAAD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return 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recursion(</w:t>
      </w:r>
      <w:proofErr w:type="spellStart"/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>Math.Abs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(num1 - num2), num2);}</w:t>
      </w:r>
    </w:p>
    <w:p w14:paraId="01DF2EF4" w14:textId="2B2E5E9C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else{</w:t>
      </w:r>
      <w:proofErr w:type="gramEnd"/>
    </w:p>
    <w:p w14:paraId="6A1901E8" w14:textId="2CF03F65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return 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recursion(</w:t>
      </w:r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>num2,Math.Abs(num1 - num2));}}</w:t>
      </w:r>
    </w:p>
    <w:p w14:paraId="5C6B151F" w14:textId="17BCCC6D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lastRenderedPageBreak/>
        <w:t>static void Main(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string[</w:t>
      </w:r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] 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args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){</w:t>
      </w:r>
    </w:p>
    <w:p w14:paraId="13163010" w14:textId="40FB370E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("Enter First Number "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553E9B92" w14:textId="007BFC8A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int num1 = </w:t>
      </w:r>
      <w:proofErr w:type="spellStart"/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int.Parse</w:t>
      </w:r>
      <w:proofErr w:type="spellEnd"/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Console.ReadLine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());</w:t>
      </w:r>
    </w:p>
    <w:p w14:paraId="5DE30DFF" w14:textId="2F93F58D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("Enter Second Number "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);</w:t>
      </w:r>
      <w:proofErr w:type="gramEnd"/>
    </w:p>
    <w:p w14:paraId="6A9CE74C" w14:textId="5A3FFDA3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int num2 = </w:t>
      </w:r>
      <w:proofErr w:type="spellStart"/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int.Parse</w:t>
      </w:r>
      <w:proofErr w:type="spellEnd"/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Console.ReadLine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());</w:t>
      </w:r>
    </w:p>
    <w:p w14:paraId="20622B86" w14:textId="63F22C45" w:rsidR="006C275F" w:rsidRPr="00233F28" w:rsidRDefault="006C275F" w:rsidP="006C27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4"/>
          <w:szCs w:val="24"/>
          <w:lang w:bidi="ur-PK"/>
        </w:rPr>
      </w:pP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Console.Write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 xml:space="preserve">("The H.C.F of {0} and {1} Number is 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",num</w:t>
      </w:r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>1,num2);</w:t>
      </w:r>
    </w:p>
    <w:p w14:paraId="554E062D" w14:textId="5C993153" w:rsidR="006C275F" w:rsidRPr="00233F28" w:rsidRDefault="006C275F" w:rsidP="006C275F">
      <w:pPr>
        <w:rPr>
          <w:rFonts w:ascii="Algerian" w:hAnsi="Algerian" w:cs="Times New Roman"/>
          <w:b/>
          <w:sz w:val="40"/>
          <w:szCs w:val="40"/>
          <w:u w:val="single"/>
        </w:rPr>
      </w:pPr>
      <w:proofErr w:type="spellStart"/>
      <w:r w:rsidRPr="00233F28">
        <w:rPr>
          <w:rFonts w:ascii="Cascadia Mono" w:hAnsi="Cascadia Mono" w:cs="Cascadia Mono"/>
          <w:sz w:val="24"/>
          <w:szCs w:val="24"/>
          <w:lang w:bidi="ur-PK"/>
        </w:rPr>
        <w:t>Console.Write</w:t>
      </w:r>
      <w:proofErr w:type="spellEnd"/>
      <w:r w:rsidRPr="00233F28">
        <w:rPr>
          <w:rFonts w:ascii="Cascadia Mono" w:hAnsi="Cascadia Mono" w:cs="Cascadia Mono"/>
          <w:sz w:val="24"/>
          <w:szCs w:val="24"/>
          <w:lang w:bidi="ur-PK"/>
        </w:rPr>
        <w:t>(</w:t>
      </w:r>
      <w:proofErr w:type="gramStart"/>
      <w:r w:rsidRPr="00233F28">
        <w:rPr>
          <w:rFonts w:ascii="Cascadia Mono" w:hAnsi="Cascadia Mono" w:cs="Cascadia Mono"/>
          <w:sz w:val="24"/>
          <w:szCs w:val="24"/>
          <w:lang w:bidi="ur-PK"/>
        </w:rPr>
        <w:t>recursion(</w:t>
      </w:r>
      <w:proofErr w:type="gramEnd"/>
      <w:r w:rsidRPr="00233F28">
        <w:rPr>
          <w:rFonts w:ascii="Cascadia Mono" w:hAnsi="Cascadia Mono" w:cs="Cascadia Mono"/>
          <w:sz w:val="24"/>
          <w:szCs w:val="24"/>
          <w:lang w:bidi="ur-PK"/>
        </w:rPr>
        <w:t>num1, num2));}</w:t>
      </w:r>
    </w:p>
    <w:p w14:paraId="70068020" w14:textId="6C6AB927" w:rsidR="001E7657" w:rsidRDefault="001E7657" w:rsidP="006C27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66E1DE90" w14:textId="6C404B22" w:rsidR="001E7657" w:rsidRDefault="006C275F" w:rsidP="001E7657">
      <w:pPr>
        <w:rPr>
          <w:rFonts w:ascii="Times New Roman" w:hAnsi="Times New Roman" w:cs="Times New Roman"/>
          <w:b/>
          <w:sz w:val="28"/>
          <w:szCs w:val="28"/>
        </w:rPr>
      </w:pPr>
      <w:r w:rsidRPr="006C27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8F35C2" wp14:editId="060E4E96">
            <wp:extent cx="2597283" cy="8255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7F50" w14:textId="5A5EEA5E" w:rsidR="009E5AE9" w:rsidRPr="009E5AE9" w:rsidRDefault="001E7657" w:rsidP="009E5AE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Algerian" w:hAnsi="Algerian" w:cs="Times New Roman"/>
          <w:b/>
          <w:sz w:val="30"/>
          <w:szCs w:val="30"/>
          <w:u w:val="single"/>
        </w:rPr>
        <w:t>Task No. 6</w:t>
      </w:r>
      <w:r>
        <w:rPr>
          <w:rFonts w:ascii="Algerian" w:hAnsi="Algerian" w:cs="Times New Roman"/>
          <w:b/>
          <w:sz w:val="30"/>
          <w:szCs w:val="30"/>
        </w:rPr>
        <w:t>:</w:t>
      </w:r>
      <w:r w:rsidR="009E5AE9">
        <w:rPr>
          <w:rFonts w:ascii="Times New Roman" w:hAnsi="Times New Roman" w:cs="Times New Roman"/>
          <w:sz w:val="44"/>
          <w:szCs w:val="44"/>
        </w:rPr>
        <w:t xml:space="preserve"> </w:t>
      </w:r>
      <w:r w:rsidR="009E5AE9" w:rsidRPr="009E5AE9">
        <w:rPr>
          <w:rFonts w:ascii="Times New Roman" w:hAnsi="Times New Roman" w:cs="Times New Roman"/>
          <w:b/>
          <w:bCs/>
          <w:sz w:val="28"/>
          <w:szCs w:val="28"/>
        </w:rPr>
        <w:t>Implement file code</w:t>
      </w:r>
      <w:r w:rsidR="009E5AE9">
        <w:rPr>
          <w:rFonts w:ascii="Times New Roman" w:hAnsi="Times New Roman" w:cs="Times New Roman"/>
          <w:sz w:val="44"/>
          <w:szCs w:val="44"/>
        </w:rPr>
        <w:t>.</w:t>
      </w:r>
    </w:p>
    <w:p w14:paraId="73ABFE1C" w14:textId="77777777" w:rsidR="001E7657" w:rsidRDefault="001E7657" w:rsidP="001E7657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28407F7F" w14:textId="77777777" w:rsidR="001E7657" w:rsidRDefault="001E7657" w:rsidP="001E76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0C98C9FD" w14:textId="77777777" w:rsidR="000D3284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>static void Main(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string[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]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args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){</w:t>
      </w:r>
    </w:p>
    <w:p w14:paraId="5C89AF7F" w14:textId="59ADB1B3" w:rsidR="000D3284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File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fil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 = new 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File(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>);</w:t>
      </w:r>
    </w:p>
    <w:p w14:paraId="291E8B02" w14:textId="7786F4FE" w:rsidR="000D3284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spellStart"/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file.SearchForFiles</w:t>
      </w:r>
      <w:proofErr w:type="spellEnd"/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>(</w:t>
      </w:r>
      <w:r w:rsidR="00333511" w:rsidRPr="00233F28">
        <w:rPr>
          <w:rFonts w:ascii="Cascadia Mono" w:hAnsi="Cascadia Mono" w:cs="Cascadia Mono"/>
          <w:sz w:val="28"/>
          <w:szCs w:val="28"/>
          <w:lang w:bidi="ur-PK"/>
        </w:rPr>
        <w:t>@"C:\Intel"</w:t>
      </w:r>
      <w:r w:rsidRPr="00233F28">
        <w:rPr>
          <w:rFonts w:ascii="Cascadia Mono" w:hAnsi="Cascadia Mono" w:cs="Cascadia Mono"/>
          <w:sz w:val="28"/>
          <w:szCs w:val="28"/>
          <w:lang w:bidi="ur-PK"/>
        </w:rPr>
        <w:t>);</w:t>
      </w:r>
    </w:p>
    <w:p w14:paraId="687E9304" w14:textId="0F71B3BB" w:rsidR="000D3284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foreach(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string filename in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file.result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){</w:t>
      </w:r>
    </w:p>
    <w:p w14:paraId="4AFB792C" w14:textId="1808BF5D" w:rsidR="00233F28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Console.WriteLin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filename);}}</w:t>
      </w:r>
    </w:p>
    <w:p w14:paraId="6EC32F00" w14:textId="03EA34E2" w:rsidR="000D3284" w:rsidRPr="00233F28" w:rsidRDefault="000D3284" w:rsidP="00233F28">
      <w:pPr>
        <w:rPr>
          <w:rFonts w:ascii="Algerian" w:hAnsi="Algerian" w:cs="Times New Roman"/>
          <w:b/>
          <w:sz w:val="44"/>
          <w:szCs w:val="44"/>
          <w:u w:val="single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>public Dictionary&lt;string, string&gt; errors = new Dictionary&lt;string, string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&gt;(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>);</w:t>
      </w:r>
    </w:p>
    <w:p w14:paraId="7D64B35B" w14:textId="22A20FA1" w:rsidR="000D3284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>public List&lt;string&gt; result = new List&lt;string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&gt;(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>);</w:t>
      </w:r>
    </w:p>
    <w:p w14:paraId="4F9BCEFC" w14:textId="3E3E59D9" w:rsidR="000D3284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public void </w:t>
      </w:r>
      <w:proofErr w:type="spellStart"/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SearchForFiles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</w:t>
      </w:r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>string path){</w:t>
      </w:r>
    </w:p>
    <w:p w14:paraId="3B7C4006" w14:textId="7909A2CF" w:rsidR="000D3284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try{</w:t>
      </w:r>
      <w:proofErr w:type="gramEnd"/>
    </w:p>
    <w:p w14:paraId="287D3B73" w14:textId="01B7DC42" w:rsidR="000D3284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foreach (string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fileNam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 in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Dictionary.GetFiles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path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)){</w:t>
      </w:r>
      <w:proofErr w:type="gramEnd"/>
    </w:p>
    <w:p w14:paraId="2BD10416" w14:textId="0589899A" w:rsidR="000D3284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spellStart"/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result.Add</w:t>
      </w:r>
      <w:proofErr w:type="spellEnd"/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>(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fileNam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);}</w:t>
      </w:r>
    </w:p>
    <w:p w14:paraId="0C968E5F" w14:textId="08708037" w:rsidR="000D3284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foreach (string directory in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Directory.GetDirectories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path))</w:t>
      </w:r>
    </w:p>
    <w:p w14:paraId="7C6BAE61" w14:textId="5EF368FA" w:rsidR="000D3284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SearchForFiles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(directory);}}</w:t>
      </w:r>
    </w:p>
    <w:p w14:paraId="0A317DED" w14:textId="3B0F39CE" w:rsidR="000D3284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r w:rsidRPr="00233F28">
        <w:rPr>
          <w:rFonts w:ascii="Cascadia Mono" w:hAnsi="Cascadia Mono" w:cs="Cascadia Mono"/>
          <w:sz w:val="28"/>
          <w:szCs w:val="28"/>
          <w:lang w:bidi="ur-PK"/>
        </w:rPr>
        <w:t>catch (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System.Exception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 </w:t>
      </w:r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ex){</w:t>
      </w:r>
      <w:proofErr w:type="gramEnd"/>
    </w:p>
    <w:p w14:paraId="0CAC6640" w14:textId="522977DD" w:rsidR="000D3284" w:rsidRPr="00233F28" w:rsidRDefault="000D3284" w:rsidP="00233F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8"/>
          <w:szCs w:val="28"/>
          <w:lang w:bidi="ur-PK"/>
        </w:rPr>
      </w:pPr>
      <w:proofErr w:type="spellStart"/>
      <w:proofErr w:type="gramStart"/>
      <w:r w:rsidRPr="00233F28">
        <w:rPr>
          <w:rFonts w:ascii="Cascadia Mono" w:hAnsi="Cascadia Mono" w:cs="Cascadia Mono"/>
          <w:sz w:val="28"/>
          <w:szCs w:val="28"/>
          <w:lang w:bidi="ur-PK"/>
        </w:rPr>
        <w:t>errors.Add</w:t>
      </w:r>
      <w:proofErr w:type="spellEnd"/>
      <w:proofErr w:type="gramEnd"/>
      <w:r w:rsidRPr="00233F28">
        <w:rPr>
          <w:rFonts w:ascii="Cascadia Mono" w:hAnsi="Cascadia Mono" w:cs="Cascadia Mono"/>
          <w:sz w:val="28"/>
          <w:szCs w:val="28"/>
          <w:lang w:bidi="ur-PK"/>
        </w:rPr>
        <w:t xml:space="preserve">(path, </w:t>
      </w:r>
      <w:proofErr w:type="spellStart"/>
      <w:r w:rsidRPr="00233F28">
        <w:rPr>
          <w:rFonts w:ascii="Cascadia Mono" w:hAnsi="Cascadia Mono" w:cs="Cascadia Mono"/>
          <w:sz w:val="28"/>
          <w:szCs w:val="28"/>
          <w:lang w:bidi="ur-PK"/>
        </w:rPr>
        <w:t>ex.Message</w:t>
      </w:r>
      <w:proofErr w:type="spellEnd"/>
      <w:r w:rsidRPr="00233F28">
        <w:rPr>
          <w:rFonts w:ascii="Cascadia Mono" w:hAnsi="Cascadia Mono" w:cs="Cascadia Mono"/>
          <w:sz w:val="28"/>
          <w:szCs w:val="28"/>
          <w:lang w:bidi="ur-PK"/>
        </w:rPr>
        <w:t>);}}</w:t>
      </w:r>
    </w:p>
    <w:p w14:paraId="2518FB9B" w14:textId="41B660CD" w:rsidR="001E7657" w:rsidRDefault="001E7657" w:rsidP="000D32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17084774" w14:textId="597E1038" w:rsidR="001E7657" w:rsidRDefault="00333511" w:rsidP="00333511">
      <w:pPr>
        <w:rPr>
          <w:rFonts w:ascii="Times New Roman" w:hAnsi="Times New Roman" w:cs="Times New Roman"/>
          <w:sz w:val="44"/>
          <w:szCs w:val="44"/>
        </w:rPr>
      </w:pPr>
      <w:r w:rsidRPr="00333511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4412735" wp14:editId="5070FFDE">
            <wp:extent cx="2502029" cy="787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657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54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293E" w14:textId="77777777" w:rsidR="008438AD" w:rsidRDefault="00DB2AA8">
      <w:pPr>
        <w:spacing w:line="240" w:lineRule="auto"/>
      </w:pPr>
      <w:r>
        <w:separator/>
      </w:r>
    </w:p>
  </w:endnote>
  <w:endnote w:type="continuationSeparator" w:id="0">
    <w:p w14:paraId="0A77F5BD" w14:textId="77777777" w:rsidR="008438AD" w:rsidRDefault="00DB2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06A7" w14:textId="77777777" w:rsidR="008438AD" w:rsidRDefault="00DB2AA8">
    <w:pPr>
      <w:pStyle w:val="Footer"/>
    </w:pPr>
    <w:r>
      <w:rPr>
        <w:rFonts w:ascii="Britannic Bold" w:hAnsi="Britannic Bold" w:cs="Times New Roman"/>
        <w:sz w:val="28"/>
        <w:szCs w:val="28"/>
      </w:rPr>
      <w:t xml:space="preserve">[Reg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79290]                                                                          [02-131212-009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AutoText"/>
      </w:docPartObj>
    </w:sdtPr>
    <w:sdtEndPr/>
    <w:sdtContent>
      <w:p w14:paraId="2087F127" w14:textId="77777777" w:rsidR="008438AD" w:rsidRDefault="00DB2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A3B3199" w14:textId="77777777" w:rsidR="008438AD" w:rsidRDefault="00843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B605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79290]                                </w:t>
    </w:r>
    <w:r>
      <w:rPr>
        <w:rFonts w:ascii="Britannic Bold" w:hAnsi="Britannic Bold" w:cs="Times New Roman"/>
        <w:color w:val="808080" w:themeColor="background1" w:themeShade="80"/>
        <w:spacing w:val="60"/>
        <w:sz w:val="28"/>
        <w:szCs w:val="28"/>
      </w:rPr>
      <w:t xml:space="preserve">      </w:t>
    </w:r>
    <w:r>
      <w:rPr>
        <w:rFonts w:ascii="Britannic Bold" w:hAnsi="Britannic Bold" w:cs="Times New Roman"/>
        <w:sz w:val="28"/>
        <w:szCs w:val="28"/>
      </w:rPr>
      <w:t xml:space="preserve">                             [02-131212-009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CFDC" w14:textId="77777777" w:rsidR="008438AD" w:rsidRDefault="008438AD">
    <w:pPr>
      <w:pStyle w:val="Footer"/>
    </w:pPr>
  </w:p>
  <w:p w14:paraId="60272667" w14:textId="77777777" w:rsidR="008438AD" w:rsidRDefault="00DB2AA8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No: 7003]                                  </w:t>
    </w:r>
    <w:r>
      <w:rPr>
        <w:rFonts w:ascii="Britannic Bold" w:hAnsi="Britannic Bold" w:cs="Times New Roman"/>
        <w:sz w:val="28"/>
        <w:szCs w:val="28"/>
      </w:rPr>
      <w:fldChar w:fldCharType="begin"/>
    </w:r>
    <w:r>
      <w:rPr>
        <w:rFonts w:ascii="Britannic Bold" w:hAnsi="Britannic Bold" w:cs="Times New Roman"/>
        <w:sz w:val="28"/>
        <w:szCs w:val="28"/>
      </w:rPr>
      <w:instrText xml:space="preserve"> PAGE   \* MERGEFORMAT </w:instrText>
    </w:r>
    <w:r>
      <w:rPr>
        <w:rFonts w:ascii="Britannic Bold" w:hAnsi="Britannic Bold" w:cs="Times New Roman"/>
        <w:sz w:val="28"/>
        <w:szCs w:val="28"/>
      </w:rPr>
      <w:fldChar w:fldCharType="separate"/>
    </w:r>
    <w:r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fldChar w:fldCharType="end"/>
    </w:r>
    <w:r>
      <w:rPr>
        <w:rFonts w:ascii="Britannic Bold" w:hAnsi="Britannic Bold" w:cs="Times New Roman"/>
        <w:sz w:val="28"/>
        <w:szCs w:val="28"/>
      </w:rPr>
      <w:t xml:space="preserve">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02-131202-057]</w:t>
    </w:r>
  </w:p>
  <w:p w14:paraId="58F92471" w14:textId="77777777" w:rsidR="008438AD" w:rsidRDefault="0084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09BC" w14:textId="77777777" w:rsidR="008438AD" w:rsidRDefault="00DB2AA8">
      <w:pPr>
        <w:spacing w:after="0"/>
      </w:pPr>
      <w:r>
        <w:separator/>
      </w:r>
    </w:p>
  </w:footnote>
  <w:footnote w:type="continuationSeparator" w:id="0">
    <w:p w14:paraId="51FB7AE5" w14:textId="77777777" w:rsidR="008438AD" w:rsidRDefault="00DB2A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E5FE" w14:textId="51EB6ECE" w:rsidR="008438AD" w:rsidRDefault="00DB2AA8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8F6BED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Shoaib Akht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D627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Muhammad Junaid Saleem Qadri]</w:t>
    </w:r>
  </w:p>
  <w:p w14:paraId="2FCF7DDF" w14:textId="77777777" w:rsidR="008438AD" w:rsidRDefault="008438AD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61C9679" w14:textId="77777777" w:rsidR="008438AD" w:rsidRDefault="008438AD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7505" w14:textId="2C505862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655B1F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Shoaib Akhter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1433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2]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Muhammad Junaid Saleem Qadri]</w:t>
    </w:r>
  </w:p>
  <w:p w14:paraId="2D89BC13" w14:textId="77777777" w:rsidR="008438AD" w:rsidRDefault="0084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08E6A4"/>
    <w:multiLevelType w:val="singleLevel"/>
    <w:tmpl w:val="F708E6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73076CD"/>
    <w:multiLevelType w:val="hybridMultilevel"/>
    <w:tmpl w:val="C23858FC"/>
    <w:lvl w:ilvl="0" w:tplc="21565A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65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C2C9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29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E8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07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C3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A3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C51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20F0"/>
    <w:multiLevelType w:val="hybridMultilevel"/>
    <w:tmpl w:val="91888866"/>
    <w:lvl w:ilvl="0" w:tplc="2BDC13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AD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203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89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A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09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86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6D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2C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0482E"/>
    <w:multiLevelType w:val="hybridMultilevel"/>
    <w:tmpl w:val="9FF023B8"/>
    <w:lvl w:ilvl="0" w:tplc="9F7AAE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F60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069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A2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42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964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61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6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C7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24BB8"/>
    <w:multiLevelType w:val="hybridMultilevel"/>
    <w:tmpl w:val="0D50149C"/>
    <w:lvl w:ilvl="0" w:tplc="288E1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C0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C2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87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6C1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483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1E3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EE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11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3B874"/>
    <w:multiLevelType w:val="singleLevel"/>
    <w:tmpl w:val="18A3B8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1683879"/>
    <w:multiLevelType w:val="hybridMultilevel"/>
    <w:tmpl w:val="63260C46"/>
    <w:lvl w:ilvl="0" w:tplc="2D56A9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2D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C0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20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4C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56F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26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C5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7AD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96D05"/>
    <w:multiLevelType w:val="hybridMultilevel"/>
    <w:tmpl w:val="2B64101E"/>
    <w:lvl w:ilvl="0" w:tplc="B1C2F3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6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2BA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E8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64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5E3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09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24C68"/>
    <w:multiLevelType w:val="hybridMultilevel"/>
    <w:tmpl w:val="E8188BAC"/>
    <w:lvl w:ilvl="0" w:tplc="D8F6D2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61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322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129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C5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E2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01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02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BCD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F6B37"/>
    <w:multiLevelType w:val="hybridMultilevel"/>
    <w:tmpl w:val="C6C27EBC"/>
    <w:lvl w:ilvl="0" w:tplc="9B0ED7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EDD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278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84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D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AE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A4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47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ADE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D3102E"/>
    <w:multiLevelType w:val="hybridMultilevel"/>
    <w:tmpl w:val="E6389EA2"/>
    <w:lvl w:ilvl="0" w:tplc="202231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C7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C7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61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69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CF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22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C6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82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775FC"/>
    <w:multiLevelType w:val="hybridMultilevel"/>
    <w:tmpl w:val="43B612A6"/>
    <w:lvl w:ilvl="0" w:tplc="B1EC49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E3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46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9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2E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6A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22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CC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286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A124F"/>
    <w:multiLevelType w:val="hybridMultilevel"/>
    <w:tmpl w:val="13CE0B4E"/>
    <w:lvl w:ilvl="0" w:tplc="277E96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42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C2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607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1F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E8D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E2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4D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89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5C05BE"/>
    <w:multiLevelType w:val="hybridMultilevel"/>
    <w:tmpl w:val="E8EE8322"/>
    <w:lvl w:ilvl="0" w:tplc="179E4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EC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C7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2E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9E6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C8F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8B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E7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CC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9327058">
    <w:abstractNumId w:val="0"/>
  </w:num>
  <w:num w:numId="2" w16cid:durableId="1650473909">
    <w:abstractNumId w:val="5"/>
  </w:num>
  <w:num w:numId="3" w16cid:durableId="1598708602">
    <w:abstractNumId w:val="13"/>
  </w:num>
  <w:num w:numId="4" w16cid:durableId="1030303699">
    <w:abstractNumId w:val="4"/>
  </w:num>
  <w:num w:numId="5" w16cid:durableId="1644700423">
    <w:abstractNumId w:val="8"/>
  </w:num>
  <w:num w:numId="6" w16cid:durableId="1595702027">
    <w:abstractNumId w:val="7"/>
  </w:num>
  <w:num w:numId="7" w16cid:durableId="1448744204">
    <w:abstractNumId w:val="12"/>
  </w:num>
  <w:num w:numId="8" w16cid:durableId="1063721597">
    <w:abstractNumId w:val="3"/>
  </w:num>
  <w:num w:numId="9" w16cid:durableId="360055717">
    <w:abstractNumId w:val="9"/>
  </w:num>
  <w:num w:numId="10" w16cid:durableId="961570353">
    <w:abstractNumId w:val="6"/>
  </w:num>
  <w:num w:numId="11" w16cid:durableId="38749279">
    <w:abstractNumId w:val="1"/>
  </w:num>
  <w:num w:numId="12" w16cid:durableId="1056514721">
    <w:abstractNumId w:val="10"/>
  </w:num>
  <w:num w:numId="13" w16cid:durableId="741723">
    <w:abstractNumId w:val="11"/>
  </w:num>
  <w:num w:numId="14" w16cid:durableId="877200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0D9"/>
    <w:rsid w:val="000110F4"/>
    <w:rsid w:val="00011F03"/>
    <w:rsid w:val="00012FBF"/>
    <w:rsid w:val="00025E81"/>
    <w:rsid w:val="000321B0"/>
    <w:rsid w:val="00036779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A5864"/>
    <w:rsid w:val="000B5793"/>
    <w:rsid w:val="000B7F03"/>
    <w:rsid w:val="000D3284"/>
    <w:rsid w:val="000E1F8D"/>
    <w:rsid w:val="000E2C9C"/>
    <w:rsid w:val="0010444A"/>
    <w:rsid w:val="00104A8B"/>
    <w:rsid w:val="0011487E"/>
    <w:rsid w:val="00117F4E"/>
    <w:rsid w:val="00120441"/>
    <w:rsid w:val="00127997"/>
    <w:rsid w:val="00144C52"/>
    <w:rsid w:val="00155971"/>
    <w:rsid w:val="00161B1A"/>
    <w:rsid w:val="00172A27"/>
    <w:rsid w:val="001A116F"/>
    <w:rsid w:val="001A140E"/>
    <w:rsid w:val="001A5F76"/>
    <w:rsid w:val="001B283E"/>
    <w:rsid w:val="001D0363"/>
    <w:rsid w:val="001D0689"/>
    <w:rsid w:val="001D0DFA"/>
    <w:rsid w:val="001D1A00"/>
    <w:rsid w:val="001D2785"/>
    <w:rsid w:val="001D71D6"/>
    <w:rsid w:val="001E7657"/>
    <w:rsid w:val="00204C73"/>
    <w:rsid w:val="00204D55"/>
    <w:rsid w:val="00216CFF"/>
    <w:rsid w:val="00220E9B"/>
    <w:rsid w:val="002261F1"/>
    <w:rsid w:val="00230DB6"/>
    <w:rsid w:val="00233F28"/>
    <w:rsid w:val="0026545C"/>
    <w:rsid w:val="00265E87"/>
    <w:rsid w:val="00267978"/>
    <w:rsid w:val="00295C2C"/>
    <w:rsid w:val="00295D4F"/>
    <w:rsid w:val="002A56EF"/>
    <w:rsid w:val="002B5188"/>
    <w:rsid w:val="002C1FD9"/>
    <w:rsid w:val="002C4782"/>
    <w:rsid w:val="002D1B2D"/>
    <w:rsid w:val="002D6EF3"/>
    <w:rsid w:val="002E47F9"/>
    <w:rsid w:val="002F6B74"/>
    <w:rsid w:val="0031337D"/>
    <w:rsid w:val="00314615"/>
    <w:rsid w:val="00317C17"/>
    <w:rsid w:val="00333511"/>
    <w:rsid w:val="0033486B"/>
    <w:rsid w:val="00350F87"/>
    <w:rsid w:val="00367C18"/>
    <w:rsid w:val="003827D8"/>
    <w:rsid w:val="003A2170"/>
    <w:rsid w:val="003A422D"/>
    <w:rsid w:val="003A4926"/>
    <w:rsid w:val="003A5A2E"/>
    <w:rsid w:val="003B027A"/>
    <w:rsid w:val="003B2519"/>
    <w:rsid w:val="003B3AC7"/>
    <w:rsid w:val="003B50DC"/>
    <w:rsid w:val="003D6E80"/>
    <w:rsid w:val="00444C01"/>
    <w:rsid w:val="00446F3A"/>
    <w:rsid w:val="00453FFD"/>
    <w:rsid w:val="00464208"/>
    <w:rsid w:val="0048075F"/>
    <w:rsid w:val="004A527F"/>
    <w:rsid w:val="004A534C"/>
    <w:rsid w:val="004B4892"/>
    <w:rsid w:val="004D1E2D"/>
    <w:rsid w:val="004F0011"/>
    <w:rsid w:val="004F45E0"/>
    <w:rsid w:val="005001F5"/>
    <w:rsid w:val="00501198"/>
    <w:rsid w:val="00507DCC"/>
    <w:rsid w:val="005139D8"/>
    <w:rsid w:val="00523E2F"/>
    <w:rsid w:val="005369CA"/>
    <w:rsid w:val="00545296"/>
    <w:rsid w:val="00553E3B"/>
    <w:rsid w:val="0055485E"/>
    <w:rsid w:val="00557369"/>
    <w:rsid w:val="0056152B"/>
    <w:rsid w:val="00563217"/>
    <w:rsid w:val="005A6AE9"/>
    <w:rsid w:val="005D2C09"/>
    <w:rsid w:val="005D58E9"/>
    <w:rsid w:val="005E6310"/>
    <w:rsid w:val="005F367D"/>
    <w:rsid w:val="006028F0"/>
    <w:rsid w:val="00607924"/>
    <w:rsid w:val="00617A83"/>
    <w:rsid w:val="00623505"/>
    <w:rsid w:val="00633499"/>
    <w:rsid w:val="00646383"/>
    <w:rsid w:val="006502A2"/>
    <w:rsid w:val="0065479E"/>
    <w:rsid w:val="00655855"/>
    <w:rsid w:val="00655B1F"/>
    <w:rsid w:val="00656D26"/>
    <w:rsid w:val="0065761D"/>
    <w:rsid w:val="006633F4"/>
    <w:rsid w:val="006713A3"/>
    <w:rsid w:val="00690EBD"/>
    <w:rsid w:val="006964DF"/>
    <w:rsid w:val="006C1B67"/>
    <w:rsid w:val="006C275F"/>
    <w:rsid w:val="006D4942"/>
    <w:rsid w:val="006D6DDE"/>
    <w:rsid w:val="006E4E97"/>
    <w:rsid w:val="006F07E4"/>
    <w:rsid w:val="006F4117"/>
    <w:rsid w:val="006F6357"/>
    <w:rsid w:val="00703844"/>
    <w:rsid w:val="00706951"/>
    <w:rsid w:val="00734616"/>
    <w:rsid w:val="0074381E"/>
    <w:rsid w:val="00745D88"/>
    <w:rsid w:val="0075261A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2D21"/>
    <w:rsid w:val="00801644"/>
    <w:rsid w:val="00801E45"/>
    <w:rsid w:val="0080726C"/>
    <w:rsid w:val="00814AC5"/>
    <w:rsid w:val="00822CE4"/>
    <w:rsid w:val="0083267A"/>
    <w:rsid w:val="00840AEE"/>
    <w:rsid w:val="008438AD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E143E"/>
    <w:rsid w:val="008F0114"/>
    <w:rsid w:val="008F2045"/>
    <w:rsid w:val="008F2AA6"/>
    <w:rsid w:val="008F4522"/>
    <w:rsid w:val="008F6BED"/>
    <w:rsid w:val="009065C0"/>
    <w:rsid w:val="00931614"/>
    <w:rsid w:val="00932028"/>
    <w:rsid w:val="00934B4B"/>
    <w:rsid w:val="00947CF8"/>
    <w:rsid w:val="009636E1"/>
    <w:rsid w:val="00966FBD"/>
    <w:rsid w:val="00985D67"/>
    <w:rsid w:val="00987D3F"/>
    <w:rsid w:val="009B442C"/>
    <w:rsid w:val="009C17FD"/>
    <w:rsid w:val="009C21A1"/>
    <w:rsid w:val="009E5738"/>
    <w:rsid w:val="009E5AE9"/>
    <w:rsid w:val="009F06C6"/>
    <w:rsid w:val="009F2475"/>
    <w:rsid w:val="009F5D3A"/>
    <w:rsid w:val="00A251BE"/>
    <w:rsid w:val="00A351C8"/>
    <w:rsid w:val="00A6053D"/>
    <w:rsid w:val="00A647EC"/>
    <w:rsid w:val="00A96D73"/>
    <w:rsid w:val="00AA12C8"/>
    <w:rsid w:val="00AA2852"/>
    <w:rsid w:val="00AA2D6A"/>
    <w:rsid w:val="00AC11BD"/>
    <w:rsid w:val="00AF1669"/>
    <w:rsid w:val="00AF30F4"/>
    <w:rsid w:val="00AF3450"/>
    <w:rsid w:val="00B0176C"/>
    <w:rsid w:val="00B1036B"/>
    <w:rsid w:val="00B148C4"/>
    <w:rsid w:val="00B16BFE"/>
    <w:rsid w:val="00B2166F"/>
    <w:rsid w:val="00B2326C"/>
    <w:rsid w:val="00B4098B"/>
    <w:rsid w:val="00B563F7"/>
    <w:rsid w:val="00B576F5"/>
    <w:rsid w:val="00B57C2F"/>
    <w:rsid w:val="00B657A3"/>
    <w:rsid w:val="00B86E2F"/>
    <w:rsid w:val="00B872C3"/>
    <w:rsid w:val="00B87DE6"/>
    <w:rsid w:val="00B97156"/>
    <w:rsid w:val="00BC10BB"/>
    <w:rsid w:val="00BC1423"/>
    <w:rsid w:val="00BD1603"/>
    <w:rsid w:val="00BE4B1D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95E9D"/>
    <w:rsid w:val="00CA03A3"/>
    <w:rsid w:val="00CA76D0"/>
    <w:rsid w:val="00CB49F2"/>
    <w:rsid w:val="00CD3E9B"/>
    <w:rsid w:val="00CE00A5"/>
    <w:rsid w:val="00D01C07"/>
    <w:rsid w:val="00D02CAB"/>
    <w:rsid w:val="00D04798"/>
    <w:rsid w:val="00D111DA"/>
    <w:rsid w:val="00D1531A"/>
    <w:rsid w:val="00D171E0"/>
    <w:rsid w:val="00D27121"/>
    <w:rsid w:val="00D33021"/>
    <w:rsid w:val="00D44831"/>
    <w:rsid w:val="00D56A72"/>
    <w:rsid w:val="00D752D8"/>
    <w:rsid w:val="00D877D9"/>
    <w:rsid w:val="00D9454B"/>
    <w:rsid w:val="00D9723F"/>
    <w:rsid w:val="00DA2B63"/>
    <w:rsid w:val="00DB0710"/>
    <w:rsid w:val="00DB1BDE"/>
    <w:rsid w:val="00DB29A1"/>
    <w:rsid w:val="00DB2AA8"/>
    <w:rsid w:val="00DC74F2"/>
    <w:rsid w:val="00DD5580"/>
    <w:rsid w:val="00DD70F0"/>
    <w:rsid w:val="00DE0544"/>
    <w:rsid w:val="00E278B8"/>
    <w:rsid w:val="00E34005"/>
    <w:rsid w:val="00E37F71"/>
    <w:rsid w:val="00E45B68"/>
    <w:rsid w:val="00E53595"/>
    <w:rsid w:val="00EB734C"/>
    <w:rsid w:val="00ED6286"/>
    <w:rsid w:val="00EF422C"/>
    <w:rsid w:val="00EF7904"/>
    <w:rsid w:val="00F110B0"/>
    <w:rsid w:val="00F34514"/>
    <w:rsid w:val="00F358D9"/>
    <w:rsid w:val="00F406C4"/>
    <w:rsid w:val="00F415C0"/>
    <w:rsid w:val="00F46EC3"/>
    <w:rsid w:val="00F6657B"/>
    <w:rsid w:val="00F74DD6"/>
    <w:rsid w:val="00F83F00"/>
    <w:rsid w:val="00FA3512"/>
    <w:rsid w:val="00FA442D"/>
    <w:rsid w:val="00FA5206"/>
    <w:rsid w:val="00FB0F72"/>
    <w:rsid w:val="00FC3972"/>
    <w:rsid w:val="00FD06F1"/>
    <w:rsid w:val="00FD443B"/>
    <w:rsid w:val="00FD4CB2"/>
    <w:rsid w:val="00FF01E5"/>
    <w:rsid w:val="00FF2DA2"/>
    <w:rsid w:val="00FF3678"/>
    <w:rsid w:val="1C1D12FD"/>
    <w:rsid w:val="43C31134"/>
    <w:rsid w:val="71B9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EA86"/>
  <w15:docId w15:val="{D8475D3F-8580-420C-97DB-48CDFBA1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9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3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4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2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1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0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4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598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2424-AF44-4642-AD9B-659A8460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35</cp:revision>
  <cp:lastPrinted>2022-10-12T02:05:00Z</cp:lastPrinted>
  <dcterms:created xsi:type="dcterms:W3CDTF">2022-10-11T09:50:00Z</dcterms:created>
  <dcterms:modified xsi:type="dcterms:W3CDTF">2022-11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E1EE160FAF04B5DA01419462008119C</vt:lpwstr>
  </property>
</Properties>
</file>